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.</w:t>
      </w:r>
      <w:r w:rsidR="00BC5AFC">
        <w:rPr>
          <w:rFonts w:ascii="Courier New" w:hAnsi="Courier New" w:cs="Courier New"/>
        </w:rPr>
        <w:t xml:space="preserve">                             </w:t>
      </w:r>
      <w:r w:rsidR="00BC5AFC" w:rsidRPr="00BC5AFC">
        <w:rPr>
          <w:rFonts w:ascii="Courier New" w:hAnsi="Courier New" w:cs="Courier New"/>
        </w:rPr>
        <w:t xml:space="preserve"> </w:t>
      </w:r>
      <w:r w:rsidR="00BC5AFC" w:rsidRPr="00947E52">
        <w:rPr>
          <w:rFonts w:ascii="Courier New" w:hAnsi="Courier New" w:cs="Courier New"/>
        </w:rPr>
        <w:t xml:space="preserve">Преподавателю: Агафонова </w:t>
      </w:r>
      <w:r w:rsidR="00BC5AFC">
        <w:rPr>
          <w:rFonts w:ascii="Courier New" w:hAnsi="Courier New" w:cs="Courier New"/>
        </w:rPr>
        <w:t>И</w:t>
      </w:r>
      <w:r w:rsidR="00BC5AFC" w:rsidRPr="00947E52">
        <w:rPr>
          <w:rFonts w:ascii="Courier New" w:hAnsi="Courier New" w:cs="Courier New"/>
        </w:rPr>
        <w:t>.</w:t>
      </w:r>
      <w:r w:rsidR="00BC5AFC">
        <w:rPr>
          <w:rFonts w:ascii="Courier New" w:hAnsi="Courier New" w:cs="Courier New"/>
        </w:rPr>
        <w:t>П</w:t>
      </w:r>
      <w:r w:rsidR="00BC5AFC" w:rsidRPr="00947E52">
        <w:rPr>
          <w:rFonts w:ascii="Courier New" w:hAnsi="Courier New" w:cs="Courier New"/>
        </w:rPr>
        <w:t>.  каф.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08.00-09.35 ¦а.11 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09.45-11.20 ¦а.11 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2.00-13.35 ¦а.11 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3.45-15.20 ¦а.11 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5.30-17.05 ¦а.11 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7.15-18.50 ¦а.11 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08.00-09.35 ¦а.12 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09.45-11.20 ¦а.12 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12.00-13.35 ¦а.12 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13.45-15.20 ¦а.12 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15.30-17.05 ¦а.12 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2.00-13.35 ¦а.11 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3.45-15.20 ¦а.11 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5.30-17.05 ¦а.11 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8.04¦ пнд ¦12.00-13.35 ¦а.12      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8.04¦ пнд ¦13.45-15.20 ¦а.12      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08.00-09.35 ¦а.12 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09.45-11.20 ¦а.12 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2.00-13.35 ¦а.12      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3.45-15.20 ¦а.12      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5.30-17.05 ¦а.12      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1.04¦ чтв ¦08.00-09.35 ¦а.12         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1.04¦ чтв ¦09.45-11.20 ¦а.12         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1.04¦ чтв ¦12.00-13.35 ¦а.12 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1.04¦ чтв ¦13.45-15.20 ¦а.12 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1.04¦ чтв ¦15.30-17.05 ¦а.12 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2.00-13.35 ¦а.12      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3.45-15.20 ¦а.12      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2.04¦ птн ¦15.30-17.05 ¦а.12      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08.04¦ пнд ¦08.00-09.35 ¦а.Акт        ¦105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08.04¦ пнд ¦09.45-11.20 ¦а.213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08.04¦ пнд ¦12.00-13.35 ¦а.213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11.04¦ чтв ¦08.00-09.35 ¦а.Акт        ¦105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11.04¦ чтв ¦09.45-11.20 ¦а.Акт        ¦105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11.04¦ чтв ¦12.00-13.35 ¦а.213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11.04¦ чтв ¦13.45-15.20 ¦а.213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15.30-17.05 ¦а.213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12.04¦ птн ¦09.45-11.20 ¦а.Акт        ¦105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2.04¦ птн ¦12.00-13.35 ¦а.213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8.04¦ пнд ¦12.00-13.35 ¦а.11 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8.04¦ пнд ¦13.45-15.20 ¦а.11 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8.04¦ пнд ¦15.30-17.05 ¦а.11         ¦1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9.04¦ втp ¦09.45-11.20 ¦а.214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9.04¦ втp ¦12.00-13.35 ¦а.214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0.04¦ сpд ¦08.00-09.35 ¦а.214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0.04¦ сpд ¦09.45-11.20 ¦а.214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Химия                    ¦10.04¦ сpд ¦12.00-13.35 ¦а.407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08.00-09.35 ¦а.214        ¦1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09.45-11.20 ¦а.214        ¦1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12.00-13.35 ¦а.214        ¦1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9.45-11.20 ¦а.408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2.00-13.35 ¦а.408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3.45-15.20 ¦а.408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08.00-09.35 ¦а.408      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09.45-11.20 ¦а.408      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08.00-09.35 ¦а.408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09.45-11.20 ¦а.408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12.00-13.35 ¦а.408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09.45-11.20 ¦а.408      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2.00-13.35 ¦а.408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08.00-09.35 ¦а.408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09.45-11.20 ¦а.408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2.04¦ птн ¦08.00-09.35 ¦а.407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2.04¦ птн ¦09.45-11.20 ¦а.407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Белозор А.С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итература               ¦12.04¦ птн ¦08.00-09.35 ¦а.2          ¦1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итература               ¦12.04¦ птн ¦09.45-11.20 ¦а.2          ¦1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итература               ¦13.04¦ сбт ¦12.00-13.35 ¦а.2  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итература               ¦13.04¦ сбт ¦13.45-15.20 ¦а.2  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2.00-13.35 ¦а.314        ¦11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3.45-15.20 ¦а.314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5.30-17.05 ¦а.314        ¦126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12.00-13.35 ¦а.</w:t>
      </w:r>
      <w:r>
        <w:rPr>
          <w:rFonts w:ascii="Courier New" w:hAnsi="Courier New" w:cs="Courier New"/>
        </w:rPr>
        <w:t>314</w:t>
      </w:r>
      <w:r w:rsidRPr="00947E52">
        <w:rPr>
          <w:rFonts w:ascii="Courier New" w:hAnsi="Courier New" w:cs="Courier New"/>
        </w:rPr>
        <w:t xml:space="preserve">         ¦</w:t>
      </w:r>
      <w:r>
        <w:rPr>
          <w:rFonts w:ascii="Courier New" w:hAnsi="Courier New" w:cs="Courier New"/>
        </w:rPr>
        <w:t>120</w:t>
      </w:r>
      <w:r w:rsidRPr="00947E52">
        <w:rPr>
          <w:rFonts w:ascii="Courier New" w:hAnsi="Courier New" w:cs="Courier New"/>
        </w:rPr>
        <w:t xml:space="preserve">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13.45-15.20 ¦а.</w:t>
      </w:r>
      <w:r>
        <w:rPr>
          <w:rFonts w:ascii="Courier New" w:hAnsi="Courier New" w:cs="Courier New"/>
        </w:rPr>
        <w:t>314</w:t>
      </w:r>
      <w:r w:rsidRPr="00947E52">
        <w:rPr>
          <w:rFonts w:ascii="Courier New" w:hAnsi="Courier New" w:cs="Courier New"/>
        </w:rPr>
        <w:t xml:space="preserve">        ¦</w:t>
      </w:r>
      <w:r>
        <w:rPr>
          <w:rFonts w:ascii="Courier New" w:hAnsi="Courier New" w:cs="Courier New"/>
        </w:rPr>
        <w:t>120</w:t>
      </w:r>
      <w:r w:rsidRPr="00947E52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 xml:space="preserve">                                                     </w:t>
      </w:r>
      <w:r w:rsidRPr="00947E52">
        <w:rPr>
          <w:rFonts w:ascii="Courier New" w:hAnsi="Courier New" w:cs="Courier New"/>
        </w:rPr>
        <w:t>¦  пр. Иностранный язык         ¦10.04¦ сpд ¦13.45-15.20 ¦а.</w:t>
      </w:r>
      <w:r>
        <w:rPr>
          <w:rFonts w:ascii="Courier New" w:hAnsi="Courier New" w:cs="Courier New"/>
        </w:rPr>
        <w:t>314</w:t>
      </w:r>
      <w:r w:rsidRPr="00947E52">
        <w:rPr>
          <w:rFonts w:ascii="Courier New" w:hAnsi="Courier New" w:cs="Courier New"/>
        </w:rPr>
        <w:t xml:space="preserve">        ¦</w:t>
      </w:r>
      <w:r>
        <w:rPr>
          <w:rFonts w:ascii="Courier New" w:hAnsi="Courier New" w:cs="Courier New"/>
        </w:rPr>
        <w:t>119</w:t>
      </w:r>
      <w:r w:rsidRPr="00947E52">
        <w:rPr>
          <w:rFonts w:ascii="Courier New" w:hAnsi="Courier New" w:cs="Courier New"/>
        </w:rPr>
        <w:t xml:space="preserve">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15.30-17.05 ¦а.</w:t>
      </w:r>
      <w:r>
        <w:rPr>
          <w:rFonts w:ascii="Courier New" w:hAnsi="Courier New" w:cs="Courier New"/>
        </w:rPr>
        <w:t>314</w:t>
      </w:r>
      <w:r w:rsidRPr="00947E52">
        <w:rPr>
          <w:rFonts w:ascii="Courier New" w:hAnsi="Courier New" w:cs="Courier New"/>
        </w:rPr>
        <w:t xml:space="preserve">        ¦</w:t>
      </w:r>
      <w:r>
        <w:rPr>
          <w:rFonts w:ascii="Courier New" w:hAnsi="Courier New" w:cs="Courier New"/>
        </w:rPr>
        <w:t>119</w:t>
      </w:r>
      <w:r w:rsidRPr="00947E52">
        <w:rPr>
          <w:rFonts w:ascii="Courier New" w:hAnsi="Courier New" w:cs="Courier New"/>
        </w:rPr>
        <w:t xml:space="preserve">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</w:t>
      </w:r>
      <w:r w:rsidR="00BC77D2" w:rsidRPr="00947E52">
        <w:rPr>
          <w:rFonts w:ascii="Courier New" w:hAnsi="Courier New" w:cs="Courier New"/>
        </w:rPr>
        <w:t xml:space="preserve">09.45-11.20 </w:t>
      </w:r>
      <w:r w:rsidRPr="00947E52">
        <w:rPr>
          <w:rFonts w:ascii="Courier New" w:hAnsi="Courier New" w:cs="Courier New"/>
        </w:rPr>
        <w:t>¦а.</w:t>
      </w:r>
      <w:r w:rsidR="00BC77D2">
        <w:rPr>
          <w:rFonts w:ascii="Courier New" w:hAnsi="Courier New" w:cs="Courier New"/>
        </w:rPr>
        <w:t>206</w:t>
      </w:r>
      <w:r w:rsidRPr="00947E52">
        <w:rPr>
          <w:rFonts w:ascii="Courier New" w:hAnsi="Courier New" w:cs="Courier New"/>
        </w:rPr>
        <w:t xml:space="preserve">        ¦</w:t>
      </w:r>
      <w:r>
        <w:rPr>
          <w:rFonts w:ascii="Courier New" w:hAnsi="Courier New" w:cs="Courier New"/>
        </w:rPr>
        <w:t>126</w:t>
      </w:r>
      <w:r w:rsidRPr="00947E52">
        <w:rPr>
          <w:rFonts w:ascii="Courier New" w:hAnsi="Courier New" w:cs="Courier New"/>
        </w:rPr>
        <w:t xml:space="preserve">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</w:t>
      </w:r>
      <w:r w:rsidR="00BC77D2" w:rsidRPr="00947E52">
        <w:rPr>
          <w:rFonts w:ascii="Courier New" w:hAnsi="Courier New" w:cs="Courier New"/>
        </w:rPr>
        <w:t xml:space="preserve">12.00-13.35 </w:t>
      </w:r>
      <w:r w:rsidRPr="00947E52">
        <w:rPr>
          <w:rFonts w:ascii="Courier New" w:hAnsi="Courier New" w:cs="Courier New"/>
        </w:rPr>
        <w:t>¦а.</w:t>
      </w:r>
      <w:r w:rsidR="00BC77D2">
        <w:rPr>
          <w:rFonts w:ascii="Courier New" w:hAnsi="Courier New" w:cs="Courier New"/>
        </w:rPr>
        <w:t>210</w:t>
      </w:r>
      <w:r w:rsidRPr="00947E52">
        <w:rPr>
          <w:rFonts w:ascii="Courier New" w:hAnsi="Courier New" w:cs="Courier New"/>
        </w:rPr>
        <w:t xml:space="preserve">        ¦</w:t>
      </w:r>
      <w:r>
        <w:rPr>
          <w:rFonts w:ascii="Courier New" w:hAnsi="Courier New" w:cs="Courier New"/>
        </w:rPr>
        <w:t>120</w:t>
      </w:r>
      <w:r w:rsidRPr="00947E52">
        <w:rPr>
          <w:rFonts w:ascii="Courier New" w:hAnsi="Courier New" w:cs="Courier New"/>
        </w:rPr>
        <w:t xml:space="preserve">                  ¦</w:t>
      </w:r>
    </w:p>
    <w:p w:rsidR="00BC77D2" w:rsidRPr="00947E52" w:rsidRDefault="00BC77D2" w:rsidP="00BC77D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3.45-15.20 ¦а.</w:t>
      </w:r>
      <w:r>
        <w:rPr>
          <w:rFonts w:ascii="Courier New" w:hAnsi="Courier New" w:cs="Courier New"/>
        </w:rPr>
        <w:t>210</w:t>
      </w:r>
      <w:r w:rsidRPr="00947E52">
        <w:rPr>
          <w:rFonts w:ascii="Courier New" w:hAnsi="Courier New" w:cs="Courier New"/>
        </w:rPr>
        <w:t xml:space="preserve">       ¦</w:t>
      </w:r>
      <w:r>
        <w:rPr>
          <w:rFonts w:ascii="Courier New" w:hAnsi="Courier New" w:cs="Courier New"/>
        </w:rPr>
        <w:t>125</w:t>
      </w:r>
      <w:r w:rsidRPr="00947E52">
        <w:rPr>
          <w:rFonts w:ascii="Courier New" w:hAnsi="Courier New" w:cs="Courier New"/>
        </w:rPr>
        <w:t xml:space="preserve">                  ¦</w:t>
      </w:r>
    </w:p>
    <w:p w:rsidR="00947E52" w:rsidRPr="00947E52" w:rsidRDefault="00947E52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09.45-11.20 ¦а.12         ¦12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12.00-13.35 ¦а.404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8.04¦ пнд ¦08.00-09.35 ¦а.414        ¦1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8.04¦ пнд ¦09.45-11.20 ¦а.414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8.04¦ пнд ¦12.00-13.35 ¦а.214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8.04¦ пнд ¦13.45-15.20 ¦а.214        ¦12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9.04¦ втp ¦08.00-09.35 ¦а.218        ¦123                  ¦</w:t>
      </w:r>
    </w:p>
    <w:p w:rsidR="00BD1DD5" w:rsidRPr="00947E52" w:rsidRDefault="00BD1DD5" w:rsidP="00BD1DD5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9.04¦ втp ¦08.00-09.35 ¦а.21</w:t>
      </w:r>
      <w:r>
        <w:rPr>
          <w:rFonts w:ascii="Courier New" w:hAnsi="Courier New" w:cs="Courier New"/>
        </w:rPr>
        <w:t>4</w:t>
      </w:r>
      <w:r w:rsidRPr="00947E52">
        <w:rPr>
          <w:rFonts w:ascii="Courier New" w:hAnsi="Courier New" w:cs="Courier New"/>
        </w:rPr>
        <w:t xml:space="preserve">       ¦</w:t>
      </w:r>
      <w:r>
        <w:rPr>
          <w:rFonts w:ascii="Courier New" w:hAnsi="Courier New" w:cs="Courier New"/>
        </w:rPr>
        <w:t>130</w:t>
      </w:r>
      <w:r w:rsidRPr="00947E52">
        <w:rPr>
          <w:rFonts w:ascii="Courier New" w:hAnsi="Courier New" w:cs="Courier New"/>
        </w:rPr>
        <w:t xml:space="preserve">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9.04¦ втp ¦09.45-11.20 ¦а.218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9.04¦ втp ¦12.00-13.35 ¦а.412        ¦11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09.04¦ втp ¦13.45-15.20 ¦а.412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0.04¦ сpд ¦09.45-11.20 ¦а.213        ¦1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0.04¦ сpд ¦12.00-13.35 ¦а.213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0.04¦ сpд ¦13.45-15.20 ¦а.213        ¦12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0.04¦ сpд ¦15.30-17.05 ¦а.213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1.04¦ чтв ¦12.00-13.35 ¦а.25 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1.04¦ чтв ¦13.45-15.20 ¦а.25 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1.04¦ чтв ¦15.30-17.05 ¦а.25 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2.04¦ птн ¦08.00-09.35 ¦а.213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2.04¦ птн ¦09.45-11.20 ¦а.213        ¦1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2.04¦ птн ¦12.00-13.35 ¦а.24         ¦1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ка                   ¦12.04¦ птн ¦13.45-15.20 ¦а.24         ¦1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08.04¦ пнд ¦09.45-11.20 ¦а.24 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8.04¦ пнд ¦12.00-13.35 ¦а.24 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8.04¦ пнд ¦13.45-15.20 ¦а.24 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08.04¦ пнд ¦15.30-17.05 ¦а.24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9.04¦ втp ¦08.00-09.35 ¦а.24 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9.04¦ втp ¦09.45-11.20 ¦а.24 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9.04¦ втp ¦12.00-13.35 ¦а.24         ¦311-3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9.04¦ втp ¦13.45-15.20 ¦а.24         ¦311-3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9.04¦ втp ¦15.30-17.05 ¦а.24         ¦413-4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09.04¦ втp ¦17.15-18.50 ¦а.24         ¦413-4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10.04¦ сpд ¦09.45-11.20 ¦а.24         ¦311-3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0.04¦ сpд ¦12.00-13.35 ¦а.24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0.04¦ сpд ¦13.45-15.20 ¦а.24 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0.04¦ сpд ¦15.30-17.05 ¦а.24 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1.04¦ чтв ¦08.00-09.35 ¦а.24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1.04¦ чтв ¦09.45-11.20 ¦а.24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11.04¦ чтв ¦12.00-13.35 ¦а.24 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1.04¦ чтв ¦13.45-15.20 ¦а.24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1.04¦ чтв ¦15.30-17.05 ¦а.24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2.04¦ птн ¦08.00-09.35 ¦а.24 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2.04¦ птн ¦09.45-11.20 ¦а.24 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3.04¦ сбт ¦08.00-09.35 ¦а.24 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бществознание           ¦13.04¦ сбт ¦09.45-11.20 ¦а.24 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равовое обеспечение проф¦13.04¦ сбт ¦12.00-13.35 ¦а.24 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</w:t>
      </w:r>
      <w:r>
        <w:rPr>
          <w:rFonts w:ascii="Courier New" w:hAnsi="Courier New" w:cs="Courier New"/>
        </w:rPr>
        <w:t xml:space="preserve">ВАКАНСИЯ </w:t>
      </w:r>
      <w:r w:rsidRPr="00947E52">
        <w:rPr>
          <w:rFonts w:ascii="Courier New" w:hAnsi="Courier New" w:cs="Courier New"/>
        </w:rPr>
        <w:t>М</w:t>
      </w:r>
      <w:r>
        <w:rPr>
          <w:rFonts w:ascii="Courier New" w:hAnsi="Courier New" w:cs="Courier New"/>
        </w:rPr>
        <w:t>.</w:t>
      </w:r>
      <w:r w:rsidRPr="00947E52">
        <w:rPr>
          <w:rFonts w:ascii="Courier New" w:hAnsi="Courier New" w:cs="Courier New"/>
        </w:rPr>
        <w:t xml:space="preserve">А.Н.  каф. 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2E53D3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2.04¦ птн ¦12.00-13.35 ¦а.414        ¦414                  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</w:t>
      </w:r>
    </w:p>
    <w:p w:rsidR="002E53D3" w:rsidRDefault="002E53D3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Преподавателю: Битковская В.Г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8.04¦ пнд ¦08.00-09.35 ¦а.общ.каб.1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8.04¦ пнд ¦09.45-11.20 ¦а.общ.каб.1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08.04¦ пнд ¦12.00-13.35 ¦а.общ.каб.1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08.04¦ пнд ¦13.45-15.20 ¦а.общ.каб.1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9.04¦ втp ¦08.00-09.35 ¦а.общ.каб.1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9.04¦ втp ¦09.45-11.20 ¦а.общ.каб.1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1.04¦ чтв ¦08.00-09.35 ¦а.общ.каб.2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1.04¦ чтв ¦09.45-11.20 ¦а.общ.каб.2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2.04¦ птн ¦08.00-09.35 ¦а.общ.каб.1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2.04¦ птн ¦09.45-11.20 ¦а.общ.каб.1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9.04¦ втp ¦12.00-13.35 ¦а.1  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9.04¦ втp ¦13.45-15.20 ¦а.1  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9.04¦ втp ¦15.30-17.05 ¦а.1  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анитарно-эпидемиологичес¦10.04¦ сpд ¦12.00-13.35 ¦а.1 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анитарно-эпидемиологичес¦10.04¦ сpд ¦13.45-15.20 ¦а.1 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анитарно-эпидемиологичес¦12.04¦ птн ¦08.00-09.35 ¦а.1 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анитарно-эпидемиологичес¦12.04¦ птн ¦09.45-11.20 ¦а.1 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урсовая работа Санитарно¦13.04¦ сбт ¦12.00-13.35 ¦а.дист       ¦121-12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урсовая работа Санитарно¦13.04¦ сбт ¦13.45-15.20 ¦а.дист       ¦121-12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укатов Д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08.04¦ пнд ¦08.00-09.35 ¦а.412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08.04¦ пнд ¦09.45-11.20 ¦а.412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09.04¦ втp ¦08.00-09.35 ¦а.410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09.04¦ втp ¦09.45-11.20 ¦а.410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0.04¦ сpд ¦08.00-09.35 ¦а.407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0.04¦ сpд ¦09.45-11.20 ¦а.407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1.04¦ чтв ¦08.00-09.35 ¦а.412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1.04¦ чтв ¦09.45-11.20 ¦а.412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2.04¦ птн ¦08.00-09.35 ¦а.411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линическая фармакология ¦12.04¦ птн ¦09.45-11.20 ¦а.411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08.04¦ пнд ¦12.00-13.35 ¦а.210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08.04¦ пнд ¦13.45-15.20 ¦а.210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химико-микроск¦09.04¦ втp ¦08.00-09.35 ¦а.210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химико-микроск¦09.04¦ втp ¦09.45-11.20 ¦а.210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9.04¦ втp ¦12.00-13.35 ¦а.210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9.04¦ втp ¦13.45-15.20 ¦а.210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0.04¦ сpд ¦12.00-13.35 ¦а.210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0.04¦ сpд ¦13.45-15.20 ¦а.210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1.04¦ чтв ¦08.00-09.35 ¦а.210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1.04¦ чтв ¦09.45-11.20 ¦а.210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12.04¦ птн ¦08.00-09.35 ¦а.210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12.04¦ птн ¦09.45-11.20 ¦а.210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8.04¦ пнд ¦12.00-13.35 ¦а.407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8.04¦ пнд ¦13.45-15.20 ¦а.407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8.04¦ пнд ¦15.30-17.05 ¦а.407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9.04¦ втp ¦08.00-09.35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9.04¦ втp ¦09.45-11.20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9.04¦ втp ¦12.00-13.35 ¦а.2  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09.04¦ втp ¦13.45-15.20 ¦а.2  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10.04¦ сpд ¦09.45-11.20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10.04¦ сpд ¦12.00-13.35 ¦а.2  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0.04¦ сpд ¦13.45-15.20 ¦а.2 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0.04¦ сpд ¦15.30-17.05 ¦а.2 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08.00-09.35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09.45-11.20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12.00-13.35 ¦а.2 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13.45-15.20 ¦а.2 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2.04¦ птн ¦08.00-09.35 ¦а.11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12.04¦ птн ¦09.45-11.20 ¦а.11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2.04¦ птн ¦12.00-13.35 ¦а.2 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ография                ¦12.04¦ птн ¦13.45-15.20 ¦а.2  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8.04¦ пнд ¦12.00-13.35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8.04¦ пнд ¦13.45-15.20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9.04¦ втp ¦</w:t>
      </w:r>
      <w:r w:rsidR="00C74753" w:rsidRPr="00947E52">
        <w:rPr>
          <w:rFonts w:ascii="Courier New" w:hAnsi="Courier New" w:cs="Courier New"/>
        </w:rPr>
        <w:t xml:space="preserve">08.00-09.35 </w:t>
      </w:r>
      <w:r w:rsidRPr="00947E52">
        <w:rPr>
          <w:rFonts w:ascii="Courier New" w:hAnsi="Courier New" w:cs="Courier New"/>
        </w:rPr>
        <w:t>¦а.207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9.04¦ втp ¦</w:t>
      </w:r>
      <w:r w:rsidR="00C74753" w:rsidRPr="00947E52">
        <w:rPr>
          <w:rFonts w:ascii="Courier New" w:hAnsi="Courier New" w:cs="Courier New"/>
        </w:rPr>
        <w:t xml:space="preserve">09.45-11.20 </w:t>
      </w:r>
      <w:r w:rsidRPr="00947E52">
        <w:rPr>
          <w:rFonts w:ascii="Courier New" w:hAnsi="Courier New" w:cs="Courier New"/>
        </w:rPr>
        <w:t>¦а.207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0.04¦ сpд ¦08.00-09.35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0.04¦ сpд ¦09.45-11.20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0.04¦ сpд ¦12.00-13.35 ¦а.207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0.04¦ сpд ¦13.45-15.20 ¦а.207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2.04¦ птн ¦12.00-13.35 ¦а.207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2.04¦ птн ¦13.45-15.20 ¦а.207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3.04¦ сбт ¦08.00-09.35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13.04¦ сбт ¦09.45-11.20 ¦а.2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Волын Т.П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08.04¦ пнд ¦08.00-09.35 ¦а.409        ¦1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08.04¦ пнд ¦09.45-11.20 ¦а.409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8.04¦ пнд ¦12.00-13.35 ¦а.409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9.04¦ втp ¦09.45-11.20 ¦а.409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09.04¦ втp ¦12.00-13.35 ¦а.409        ¦1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9.04¦ втp ¦13.45-15.20 ¦а.409      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9.04¦ втp ¦15.30-17.05 ¦а.409      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10.04¦ сpд ¦09.45-11.20 ¦а.409        ¦1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12.00-13.35 ¦а.409      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13.45-15.20 ¦а.409      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12.00-13.35 ¦а.409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13.45-15.20 ¦а.409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08.00-09.35 ¦а.409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09.45-11.20 ¦а.409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12.00-13.35 ¦а.409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13.45-15.20 ¦а.409        ¦230                  ¦</w:t>
      </w:r>
    </w:p>
    <w:p w:rsidR="00947E52" w:rsidRPr="00947E52" w:rsidRDefault="007F2C38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¦  пр. Анатомия и физиология чел¦12.04¦ птн ¦15.30-17.05 ¦а.409        ¦230                  </w:t>
      </w:r>
      <w:r>
        <w:rPr>
          <w:rFonts w:ascii="Courier New" w:hAnsi="Courier New" w:cs="Courier New"/>
        </w:rPr>
        <w:t xml:space="preserve">                                                   </w:t>
      </w:r>
      <w:r w:rsidR="00947E52" w:rsidRPr="00947E52">
        <w:rPr>
          <w:rFonts w:ascii="Courier New" w:hAnsi="Courier New" w:cs="Courier New"/>
        </w:rPr>
        <w:t>¦ лек. Анатомия и физиология чел¦13.04¦ сбт ¦08.00-09.35 ¦а.401        ¦111-13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Анатомия и физиология чел¦13.04¦ сбт ¦09.45-11.20 ¦а.401        ¦111-13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Анатомия и физиология чел¦13.04¦ сбт ¦12.00-13.35 ¦а.ДиСт       ¦213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08.04¦ пнд ¦08.00-09.35 ¦а.217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ематологических ¦08.04¦ пнд ¦09.45-11.20 ¦а.217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химико-микроск¦10.04¦ сpд ¦08.00-09.35 ¦а.217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химико-микроск¦10.04¦ сpд ¦09.45-11.20 ¦а.217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08.04¦ пнд ¦08.00-09.35 ¦а.401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08.04¦ пнд ¦09.45-11.20 ¦а.401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8.04¦ пнд ¦12.00-13.35 ¦а.401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8.04¦ пнд ¦13.45-15.20 ¦а.401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9.04¦ втp ¦12.00-13.35 ¦а.408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9.04¦ втp ¦13.45-15.20 ¦а.408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08.00-09.35 ¦а.401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09.45-11.20 ¦а.401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12.00-13.35 ¦а.401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13.45-15.20 ¦а.401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10.04¦ сpд ¦15.30-17.05 ¦а.401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1.04¦ чтв ¦08.00-09.35 ¦а.401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1.04¦ чтв ¦09.45-11.20 ¦а.401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1.04¦ чтв ¦12.00-13.35 ¦а.401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11.04¦ чтв ¦13.45-15.20 ¦а.401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медицинских знаний¦12.04¦ птн ¦09.45-11.20 ¦а.401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2.04¦ птн ¦12.00-13.35 ¦а.401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2.04¦ птн ¦13.45-15.20 ¦а.401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8.04¦ пнд ¦09.45-11.20 ¦а.25 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8.04¦ пнд ¦12.00-13.35 ¦а.25 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8.04¦ пнд ¦13.45-15.20 ¦а.25 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философии         ¦09.04¦ втp ¦08.00-09.35 ¦а.25         ¦217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философии         ¦09.04¦ втp ¦09.45-11.20 ¦а.25         ¦217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философии         ¦09.04¦ втp ¦12.00-13.35 ¦а.25         ¦215-2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философии         ¦09.04¦ втp ¦13.45-15.20 ¦а.25         ¦215-2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09.04¦ втp ¦15.30-17.05 ¦а.25         ¦129-130              ¦</w:t>
      </w:r>
    </w:p>
    <w:p w:rsidR="00947E52" w:rsidRPr="00947E52" w:rsidRDefault="00947E52" w:rsidP="00FA739D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¦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08.04¦ пнд ¦09.45-11.20 ¦а.Акт        ¦101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2.00-13.35 ¦а.общ.каб.3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3.45-15.20 ¦а.общ.каб.3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08.00-09.35 ¦а.общ.каб.1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09.45-11.20 ¦а.общ.каб.1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08.00-09.35 ¦а.общ.каб.1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09.45-11.20 ¦а.общ.каб.1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1.04¦ чтв ¦12.00-13.35 ¦а.общ.каб.1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1.04¦ чтв ¦13.45-15.20 ¦а.общ.каб.1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2.04¦ птн ¦08.00-09.35 ¦а.общ.каб.2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2.04¦ птн ¦09.45-11.20 ¦а.общ.каб.2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2.04¦ птн ¦12.00-13.35 ¦а.общ.каб.2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2.04¦ птн ¦13.45-15.20 ¦а.общ.каб.2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13.04¦ сбт ¦08.00-09.35 ¦а.Акт        ¦101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13.04¦ сбт ¦09.45-11.20 ¦а.Акт        ¦101-2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Двужильная Н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8.04¦ пнд ¦15.30-17.05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8.04¦ пнд ¦17.15-18.50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5.30-17.05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09.04¦ втp ¦17.15-18.50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15.30-17.05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литическая химия      ¦10.04¦ сpд ¦17.15-18.50 ¦а.ДИСТ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онтроль качества лекарст¦11.04¦ чтв ¦12.00-13.35 ¦а.11 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онтроль качества лекарст¦11.04¦ чтв ¦13.45-15.20 ¦а.11 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онтроль качества лекарст¦12.04¦ птн ¦15.30-17.05 ¦а.214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Контроль качества лекарст¦12.04¦ птн ¦17.15-18.50 ¦а.214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8.04¦ пнд ¦08.00-09.35 ¦а.208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8.04¦ пнд ¦09.45-11.20 ¦а.208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8.04¦ пнд ¦12.00-13.35 ¦а.208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8.04¦ пнд ¦13.45-15.20 ¦а.208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08.00-09.35 ¦а.208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09.45-11.20 ¦а.208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12.00-13.35 ¦а.208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13.45-15.20 ¦а.208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15.30-17.05 ¦а.208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09.04¦ втp ¦17.15-18.50 ¦а.208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0.04¦ сpд ¦08.00-09.35 ¦а.208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0.04¦ сpд ¦09.45-11.20 ¦а.208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0.04¦ сpд ¦12.00-13.35 ¦а.208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0.04¦ сpд ¦13.45-15.20 ¦а.208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1.04¦ чтв ¦08.00-09.35 ¦а.208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1.04¦ чтв ¦09.45-11.20 ¦а.208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1.04¦ чтв ¦12.00-13.35 ¦а.208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1.04¦ чтв ¦13.45-15.20 ¦а.208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2.04¦ птн ¦08.00-09.35 ¦а.208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2.04¦ птн ¦09.45-11.20 ¦а.208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2.04¦ птн ¦12.00-13.35 ¦а.208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гистологических и¦12.04¦ птн ¦13.45-15.20 ¦а.208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Домрачева М.Я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08.04¦ пнд ¦08.00-09.35 ¦а.Киренск. 2а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08.04¦ пнд ¦09.45-11.20 ¦а.Киренск. 2а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09.04¦ втp ¦08.00-09.35 ¦а.Киренск. 2а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09.04¦ втp ¦09.45-11.20 ¦а.Киренск. 2а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0.04¦ сpд ¦08.00-09.35 ¦а.Киренск. 2а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0.04¦ сpд ¦09.45-11.20 ¦а.Киренск. 2а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1.04¦ чтв ¦08.00-09.35 ¦а.Киренск. 2а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1.04¦ чтв ¦09.45-11.20 ¦а.Киренск. 2а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2.04¦ птн ¦08.00-09.35 ¦а.Киренск. 2а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акушерстве и гин¦12.04¦ птн ¦09.45-11.20 ¦а.Киренск. 2а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Донгузова Е.Е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08.00-09.35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09.45-11.20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12.00-13.35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13.45-15.20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9.04¦ втp ¦08.00-09.35 ¦а.203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9.04¦ втp ¦09.45-11.20 ¦а.203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12.00-13.35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13.45-15.20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10.04¦ сpд ¦08.00-09.35 ¦а.203      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10.04¦ сpд ¦09.45-11.20 ¦а.203        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0.04¦ сpд ¦12.00-13.35 ¦а.20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0.04¦ сpд ¦13.45-15.20 ¦а.20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08.00-09.35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09.45-11.20 ¦а.203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12.00-13.35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13.45-15.20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8.00-09.35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9.45-11.20 ¦а.203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12.04¦ птн ¦12.00-13.35 ¦а.203        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13.45-15.20 ¦а.20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15.30-17.05 ¦а.20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Дроздова И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8.04¦ пнд ¦12.00-13.35 ¦а.П.Жел-1Л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8.04¦ пнд ¦13.45-15.20 ¦а.П.Жел-1Л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9.04¦ втp ¦08.00-09.35 ¦а.П.Жел-1Л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изготовления л¦09.04¦ втp ¦09.45-11.20 ¦а.П.Жел-1Л 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Желтова Н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8.04¦ пнд ¦12.00-13.35 ¦а.415        ¦12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8.04¦ пнд ¦13.45-15.20 ¦а.415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2.04¦ птн ¦09.45-11.20 ¦а.22         ¦11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2.04¦ птн ¦12.00-13.35 ¦а.22         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2.04¦ птн ¦13.45-15.20 ¦а.22         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2.04¦ птн ¦15.30-17.05 ¦а.22 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08.00-09.35 ¦а.201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09.45-11.20 ¦а.201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8.00-09.35 ¦а.201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9.45-11.20 ¦а.201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12.00-13.35 ¦а.201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13.45-15.20 ¦а.201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8.04¦ пнд ¦08.00-09.35 ¦а.404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8.04¦ пнд ¦09.45-11.20 ¦а.404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08.04¦ пнд ¦12.00-13.35 ¦а.404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8.04¦ пнд ¦13.45-15.20 ¦а.404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9.04¦ втp ¦08.00-09.35 ¦а.404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09.04¦ втp ¦09.45-11.20 ¦а.404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08.00-09.35 ¦а.404        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09.45-11.20 ¦а.404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12.00-13.35 ¦а.404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0.04¦ сpд ¦13.45-15.20 ¦а.404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08.00-09.35 ¦а.404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09.45-11.20 ¦а.404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12.00-13.35 ¦а.404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1.04¦ чтв ¦13.45-15.20 ¦а.404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08.00-09.35 ¦а.404      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Анатомия и физиология чел¦12.04¦ птн ¦09.45-11.20 ¦а.404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Иваницкая А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09.04¦ втp ¦08.00-09.35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09.04¦ втp ¦09.45-11.20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09.04¦ втp ¦12.00-13.35 ¦а.общ.каб.3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09.04¦ втp ¦13.45-15.20 ¦а.общ.каб.3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0.04¦ сpд ¦08.00-09.35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0.04¦ сpд ¦09.45-11.20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0.04¦ сpд ¦12.00-13.35 ¦а.общ.каб.2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0.04¦ сpд ¦13.45-15.20 ¦а.общ.каб.2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12.00-13.35 ¦а.216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13.45-15.20 ¦а.216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08.00-09.35 ¦а.23 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09.45-11.20 ¦а.23 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2.00-13.35 ¦а.23 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3.45-15.20 ¦а.23 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08.00-09.35 ¦а.23 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09.45-11.20 ¦а.23 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12.00-13.35 ¦а.23 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13.45-15.20 ¦а.23         ¦10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8.04¦ пнд ¦09.45-11.20 ¦а.Спортзал.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8.04¦ пнд ¦12.00-13.35 ¦а.Спортзал.  ¦217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8.04¦ пнд ¦13.45-15.20 ¦а.Спортзал.  ¦217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9.04¦ втp ¦09.45-11.20 ¦а.Спортзал.  ¦215-2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9.04¦ втp ¦12.00-13.35 ¦а.Спортзал.  ¦225-2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9.04¦ втp ¦13.45-15.20 ¦а.Спортзал.  ¦225-2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08.00-09.35 ¦а.Спортзал.  ¦325-3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09.45-11.20 ¦а.Спортзал.  ¦325-3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12.00-13.35 ¦а.Спортзал.  ¦211-2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08.00-09.35 ¦а.Спортзал.  ¦221-22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09.45-11.20 ¦а.Спортзал.  ¦221-22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12.00-13.35 ¦а.Спортзал.  ¦121-12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13.45-15.20 ¦а.Спортзал.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15.30-17.05 ¦а.Спортзал.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08.00-09.35 ¦а.Спортзал.  ¦413-414              ¦</w:t>
      </w:r>
    </w:p>
    <w:p w:rsidR="00FA739D" w:rsidRPr="00947E52" w:rsidRDefault="00FA739D" w:rsidP="00FA739D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08.00-09.35 ¦а.Спортзал.  ¦</w:t>
      </w:r>
      <w:r>
        <w:rPr>
          <w:rFonts w:ascii="Courier New" w:hAnsi="Courier New" w:cs="Courier New"/>
        </w:rPr>
        <w:t>213-214</w:t>
      </w:r>
      <w:r w:rsidRPr="00947E52">
        <w:rPr>
          <w:rFonts w:ascii="Courier New" w:hAnsi="Courier New" w:cs="Courier New"/>
        </w:rPr>
        <w:t xml:space="preserve">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09.45-11.20 ¦а.Спортзал.  ¦413-414              ¦</w:t>
      </w:r>
    </w:p>
    <w:p w:rsidR="00FA739D" w:rsidRPr="00947E52" w:rsidRDefault="00FA739D" w:rsidP="00FA739D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09.45-11.20 ¦а.Спортзал.  ¦</w:t>
      </w:r>
      <w:r>
        <w:rPr>
          <w:rFonts w:ascii="Courier New" w:hAnsi="Courier New" w:cs="Courier New"/>
        </w:rPr>
        <w:t>213-214</w:t>
      </w:r>
      <w:r w:rsidRPr="00947E52">
        <w:rPr>
          <w:rFonts w:ascii="Courier New" w:hAnsi="Courier New" w:cs="Courier New"/>
        </w:rPr>
        <w:t xml:space="preserve">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12.00-13.35 ¦а.Спортзал.  ¦311-3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13.45-15.20 ¦а.Спортзал.  ¦311-31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8.04¦ пнд ¦08.00-09.35 ¦а.309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8.04¦ пнд ¦09.45-11.20 ¦а.309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8.04¦ пнд ¦12.00-13.35 ¦а.309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8.04¦ пнд ¦13.45-15.20 ¦а.309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8.04¦ пнд ¦15.30-17.05 ¦а.309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9.04¦ втp ¦08.00-09.35 ¦а.309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9.04¦ втp ¦09.45-11.20 ¦а.309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татистика               ¦09.04¦ втp ¦12.00-13.35 ¦а.309        ¦321                  ¦</w:t>
      </w:r>
    </w:p>
    <w:p w:rsidR="00947E52" w:rsidRPr="00947E52" w:rsidRDefault="00E90D64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9.04¦ втp ¦12.00-13.35 ¦а.309        ¦</w:t>
      </w:r>
      <w:r>
        <w:rPr>
          <w:rFonts w:ascii="Courier New" w:hAnsi="Courier New" w:cs="Courier New"/>
        </w:rPr>
        <w:t>121</w:t>
      </w:r>
      <w:r w:rsidRPr="00947E52"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</w:rPr>
        <w:t xml:space="preserve">                                                    </w:t>
      </w:r>
      <w:r w:rsidR="00947E52" w:rsidRPr="00947E52">
        <w:rPr>
          <w:rFonts w:ascii="Courier New" w:hAnsi="Courier New" w:cs="Courier New"/>
        </w:rPr>
        <w:t>¦  пр. Статистика               ¦09.04¦ втp ¦13.45-15.20 ¦а.309        ¦3</w:t>
      </w:r>
      <w:r w:rsidR="00947E52" w:rsidRPr="00E90D64">
        <w:rPr>
          <w:rFonts w:ascii="Courier New" w:hAnsi="Courier New" w:cs="Courier New"/>
          <w:b/>
          <w:i/>
        </w:rPr>
        <w:t>21</w:t>
      </w:r>
      <w:r w:rsidR="00947E52" w:rsidRPr="00947E52">
        <w:rPr>
          <w:rFonts w:ascii="Courier New" w:hAnsi="Courier New" w:cs="Courier New"/>
        </w:rPr>
        <w:t xml:space="preserve">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08.00-09.35 ¦а.309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09.45-11.20 ¦а.309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12.00-13.35 ¦а.309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13.45-15.20 ¦а.309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08.00-09.35 ¦а.309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09.45-11.20 ¦а.309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12.00-13.35 ¦а.309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13.45-15.20 ¦а.309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15.30-17.05 ¦а.309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татистика               ¦12.04¦ птн ¦08.00-09.35 ¦а.309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татистика               ¦12.04¦ птн ¦09.45-11.20 ¦а.309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2.04¦ птн ¦12.00-13.35 ¦а.309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2.04¦ птн ¦13.45-15.20 ¦а.309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9.04¦ втp ¦08.00-09.35 ¦а.301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9.04¦ втp ¦09.45-11.20 ¦а.301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9.04¦ втp ¦12.00-13.35 ¦а.301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9.04¦ втp ¦13.45-15.20 ¦а.301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0.04¦ сpд ¦08.00-09.35 ¦а.301        ¦1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0.04¦ сpд ¦09.45-11.20 ¦а.301        ¦1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статистика   ¦10.04¦ сpд ¦12.00-13.35 ¦а.301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статистика   ¦10.04¦ сpд ¦13.45-15.20 ¦а.301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1.04¦ чтв ¦08.00-09.35 ¦а.301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1.04¦ чтв ¦09.45-11.20 ¦а.301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статистика   ¦11.04¦ чтв ¦12.00-13.35 ¦а.301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1.04¦ чтв ¦13.45-15.20 ¦а.301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1.04¦ чтв ¦15.30-17.05 ¦а.301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2.04¦ птн ¦08.00-09.35 ¦а.301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2.04¦ птн ¦09.45-11.20 ¦а.301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2.04¦ птн ¦12.00-13.35 ¦а.301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12.04¦ птн ¦13.45-15.20 ¦а.301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удряшова Н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08.00-09.35 ¦а.301        ¦1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09.45-11.20 ¦а.301        ¦11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12.00-13.35 ¦а.301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13.45-15.20 ¦а.301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15.30-17.05 ¦а.301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итература               ¦08.04¦ пнд ¦08.00-09.35 ¦а.2          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8.04¦ пнд ¦09.45-11.20 ¦а.2  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8.04¦ пнд ¦12.00-13.35 ¦а.2 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8.04¦ пнд ¦13.45-15.20 ¦а.2  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8.04¦ пнд ¦15.30-17.05 ¦а.2 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9.04¦ втp ¦08.00-09.35 ¦а.401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9.04¦ втp ¦09.45-11.20 ¦а.401     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9.04¦ втp ¦12.00-13.35 ¦а.401     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09.04¦ втp ¦13.45-15.20 ¦а.401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инансовой грамотн¦09.04¦ втp ¦15.30-17.05 ¦а.401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10.04¦ сpд ¦08.00-09.35 ¦а.Акт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инансовой грамотн¦10.04¦ сpд ¦09.45-11.20 ¦а.Акт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10.04¦ сpд ¦12.00-13.35 ¦а.Акт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10.04¦ сpд ¦13.45-15.20 ¦а.Акт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итература               ¦10.04¦ сpд ¦15.30-17.05 ¦а.Акт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инансовой грамотн¦11.04¦ чтв ¦08.00-09.35 ¦а.22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инансовой грамотн¦11.04¦ чтв ¦09.45-11.20 ¦а.22 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Золотницкая Я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8.04¦ пнд ¦08.00-09.35 ¦а.01 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8.04¦ пнд ¦09.45-11.20 ¦а.01 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9.04¦ втp ¦08.00-09.35 ¦а.01 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09.04¦ втp ¦09.45-11.20 ¦а.01 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9.04¦ втp ¦12.00-13.35 ¦а.410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9.04¦ втp ¦13.45-15.20 ¦а.410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08.00-09.35 ¦а.01 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09.45-11.20 ¦а.01 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12.00-13.35 ¦а.417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13.45-15.20 ¦а.417        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11.04¦ чтв ¦08.00-09.35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туберк¦11.04¦ чтв ¦09.45-11.20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1.04¦ чтв ¦12.00-13.35 ¦а.411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1.04¦ чтв ¦13.45-15.20 ¦а.411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08.00-09.35 ¦а.01 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09.45-11.20 ¦а.01 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12.00-13.35 ¦а.</w:t>
      </w:r>
      <w:r w:rsidR="007B7DBA">
        <w:rPr>
          <w:rFonts w:ascii="Courier New" w:hAnsi="Courier New" w:cs="Courier New"/>
        </w:rPr>
        <w:t>П-Железн.</w:t>
      </w:r>
      <w:r w:rsidR="00070430">
        <w:rPr>
          <w:rFonts w:ascii="Courier New" w:hAnsi="Courier New" w:cs="Courier New"/>
        </w:rPr>
        <w:t>,1е</w:t>
      </w:r>
      <w:r w:rsidRPr="00947E52">
        <w:rPr>
          <w:rFonts w:ascii="Courier New" w:hAnsi="Courier New" w:cs="Courier New"/>
        </w:rPr>
        <w:t xml:space="preserve">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13.45-15.20 ¦</w:t>
      </w:r>
      <w:r w:rsidR="007B7DBA" w:rsidRPr="00947E52">
        <w:rPr>
          <w:rFonts w:ascii="Courier New" w:hAnsi="Courier New" w:cs="Courier New"/>
        </w:rPr>
        <w:t>а.</w:t>
      </w:r>
      <w:r w:rsidR="007B7DBA">
        <w:rPr>
          <w:rFonts w:ascii="Courier New" w:hAnsi="Courier New" w:cs="Courier New"/>
        </w:rPr>
        <w:t>П-Железн.,1е</w:t>
      </w:r>
      <w:r w:rsidR="007B7DBA" w:rsidRPr="00947E52">
        <w:rPr>
          <w:rFonts w:ascii="Courier New" w:hAnsi="Courier New" w:cs="Courier New"/>
        </w:rPr>
        <w:t xml:space="preserve">       </w:t>
      </w:r>
      <w:r w:rsidRPr="00947E52">
        <w:rPr>
          <w:rFonts w:ascii="Courier New" w:hAnsi="Courier New" w:cs="Courier New"/>
        </w:rPr>
        <w:t>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Корнеева Е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08.04¦ пнд ¦08.00-09.35 ¦а.415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08.04¦ пнд ¦09.45-11.20 ¦а.415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09.04¦ втp ¦08.00-09.35 ¦а.415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09.04¦ втp ¦09.45-11.20 ¦а.415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0.04¦ сpд ¦08.00-09.35 ¦а.415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0.04¦ сpд ¦09.45-11.20 ¦а.415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8.00-09.35 ¦а.206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9.45-11.20 ¦а.206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2.00-13.35 ¦а.206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08.04¦ пнд ¦13.45-15.20 ¦а.206        ¦11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08.00-09.35 ¦а.206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09.04¦ втp ¦09.45-11.20 ¦а.206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09.04¦ втp ¦12.00-13.35 ¦а.206        ¦1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09.04¦ втp ¦13.45-15.20 ¦а.206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09.04¦ втp ¦15.30-17.05 ¦а.206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2.00-13.35 ¦а.206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3.45-15.20 ¦а.206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12.04¦ птн ¦08.00-09.35 ¦а.206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09.45-11.20 ¦а.206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12.00-13.35 ¦а.206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13.45-15.20 ¦а.206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Кузовникова И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8.04¦ пнд ¦12.00-13.35 ¦а.215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8.04¦ пнд ¦13.45-15.20 ¦а.215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9.04¦ втp ¦12.00-13.35 ¦а.215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9.04¦ втp ¦13.45-15.20 ¦а.215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0.04¦ сpд ¦12.00-13.35 ¦а.215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0.04¦ сpд ¦13.45-15.20 ¦а.215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1.04¦ чтв ¦12.00-13.35 ¦а.215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1.04¦ чтв ¦13.45-15.20 ¦а.215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08.00-09.35 ¦а.215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09.45-11.20 ¦а.215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биохимических ¦12.04¦ птн ¦12.00-13.35 ¦а.215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биохимических ¦12.04¦ птн ¦13.45-15.20 ¦а.215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08.00-09.35 ¦а.413      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08.04¦ пнд ¦09.45-11.20 ¦а.413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2.00-13.35 ¦а.413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3.45-15.20 ¦а.413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</w:t>
      </w:r>
      <w:r w:rsidR="007F2C38">
        <w:rPr>
          <w:rFonts w:ascii="Courier New" w:hAnsi="Courier New" w:cs="Courier New"/>
        </w:rPr>
        <w:t xml:space="preserve">¦ </w:t>
      </w:r>
      <w:r w:rsidRPr="00947E52">
        <w:rPr>
          <w:rFonts w:ascii="Courier New" w:hAnsi="Courier New" w:cs="Courier New"/>
        </w:rPr>
        <w:t>пр. Лекарствоведение с основа¦09.04¦ втp ¦09.45-11.20 ¦а.413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9.04¦ втp ¦12.00-13.35 ¦а.413      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9.04¦ втp ¦13.45-15.20 ¦а.413      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08.00-09.35 ¦а.413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09.45-11.20 ¦а.413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12.00-13.35 ¦а.413      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13.45-15.20 ¦а.413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0.04¦ сpд ¦15.30-17.05 ¦а.413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1.04¦ чтв ¦08.00-09.35 ¦а.413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1.04¦ чтв ¦09.45-11.20 ¦а.413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12.00-13.35 ¦а.413     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13.45-15.20 ¦а.413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2.04¦ птн ¦08.00-09.35 ¦а.413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2.04¦ птн ¦09.45-11.20 ¦а.413        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2.04¦ птн ¦12.00-13.35 ¦а.413        ¦2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Лопатина Т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</w:t>
      </w:r>
    </w:p>
    <w:p w:rsidR="00947E52" w:rsidRPr="00947E52" w:rsidRDefault="00A9767F" w:rsidP="00947E5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¦ Вид занятий   </w:t>
      </w:r>
      <w:r w:rsidR="00947E52" w:rsidRPr="00947E52">
        <w:rPr>
          <w:rFonts w:ascii="Courier New" w:hAnsi="Courier New" w:cs="Courier New"/>
        </w:rPr>
        <w:t>|Дата | Дни |Часы занятий| Ау</w:t>
      </w:r>
      <w:r>
        <w:rPr>
          <w:rFonts w:ascii="Courier New" w:hAnsi="Courier New" w:cs="Courier New"/>
        </w:rPr>
        <w:t xml:space="preserve">дитории   | Учебные группы </w:t>
      </w:r>
      <w:r w:rsidR="00947E52" w:rsidRPr="00947E52">
        <w:rPr>
          <w:rFonts w:ascii="Courier New" w:hAnsi="Courier New" w:cs="Courier New"/>
        </w:rPr>
        <w:t>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08.00-09.35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09.45-11.20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12.00-13.35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13.45-15.20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8.04¦ пнд ¦15.30-17.05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8.04¦ пнд ¦17.15-18.50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08.00-09.35 ¦а.40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09.45-11.20 ¦а.40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12.00-13.35 ¦а.405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13.45-15.20 ¦а.405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15.30-17.05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09.04¦ втp ¦17.15-18.50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0.04¦ сpд ¦08.00-09.35 ¦а.40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0.04¦ сpд ¦09.45-11.20 ¦а.40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0.04¦ сpд ¦12.00-13.35 ¦а.405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0.04¦ сpд ¦13.45-15.20 ¦а.405      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1.04¦ чтв ¦08.00-09.35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1.04¦ чтв ¦09.45-11.20 ¦а.405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2.00-13.35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3.45-15.20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5.30-17.05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7.15-18.50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08.00-09.35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09.45-11.20 ¦а.405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12.00-13.35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13.45-15.20 ¦а.405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3.04¦ сбт ¦08.00-09.35 ¦а.405      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инфекционных б¦13.04¦ сбт ¦09.45-11.20 ¦а.405        ¦212                  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</w:t>
      </w:r>
      <w:r>
        <w:rPr>
          <w:rFonts w:ascii="Courier New" w:hAnsi="Courier New" w:cs="Courier New"/>
        </w:rPr>
        <w:t>ВАКАНСИЯ</w:t>
      </w:r>
      <w:r w:rsidRPr="00947E52">
        <w:rPr>
          <w:rFonts w:ascii="Courier New" w:hAnsi="Courier New" w:cs="Courier New"/>
        </w:rPr>
        <w:t xml:space="preserve"> М</w:t>
      </w:r>
      <w:r>
        <w:rPr>
          <w:rFonts w:ascii="Courier New" w:hAnsi="Courier New" w:cs="Courier New"/>
        </w:rPr>
        <w:t>.</w:t>
      </w:r>
      <w:r w:rsidRPr="00947E52">
        <w:rPr>
          <w:rFonts w:ascii="Courier New" w:hAnsi="Courier New" w:cs="Courier New"/>
        </w:rPr>
        <w:t xml:space="preserve">А.Н.  каф. 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2.04¦ птн ¦08.00-09.35 ¦а.414        ¦311                  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2.04¦ птн ¦09.45-11.20 ¦а.414        ¦311                  ¦</w:t>
      </w:r>
    </w:p>
    <w:p w:rsidR="002E53D3" w:rsidRDefault="002E53D3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2.00-13.35 ¦а.313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08.04¦ пнд ¦13.45-15.20 ¦а.313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10.04¦ сpд ¦08.00-09.35 ¦а.31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10.04¦ сpд ¦09.45-11.20 ¦а.313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фармакологии      ¦10.04¦ сpд ¦12.00-13.35 ¦а.313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08.00-09.35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09.45-11.20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1.04¦ чтв ¦12.00-13.35 ¦а.313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3.04¦ сбт ¦12.00-13.35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3.04¦ сбт ¦13.45-15.20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3.04¦ сбт ¦15.30-17.05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13.04¦ сбт ¦17.15-18.50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08.04¦ пнд ¦12.00-13.35 ¦а.414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08.04¦ пнд ¦13.45-15.20 ¦а.414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08.04¦ пнд ¦15.30-17.05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Экономика организации    ¦08.04¦ пнд ¦17.15-18.50 ¦а.дист       ¦307-3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09.04¦ втp ¦08.00-09.35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09.04¦ втp ¦09.45-11.20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09.04¦ втp ¦12.00-13.35 ¦а.414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09.04¦ втp ¦13.45-15.20 ¦а.414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Экономика организации    ¦09.04¦ втp ¦17.15-18.50 ¦а.дист       ¦307-3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0.04¦ сpд ¦09.45-11.20 ¦а.414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0.04¦ сpд ¦12.00-13.35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0.04¦ сpд ¦13.45-15.20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0.04¦ сpд ¦15.30-17.05 ¦а.414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1.04¦ чтв ¦08.00-09.35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1.04¦ чтв ¦09.45-11.20 ¦а.414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ественное здоровье и з¦11.04¦ чтв ¦12.00-13.35 ¦а.414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1.04¦ чтв ¦13.45-15.20 ¦а.414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а катастроф       ¦11.04¦ чтв ¦15.30-17.05 ¦а.414        ¦3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2E53D3" w:rsidRDefault="002E53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E53D3" w:rsidRDefault="002E53D3">
      <w:pPr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9.45-11.20 ¦а.215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12.00-13.35 ¦а.302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13.45-15.20 ¦а.302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12.00-13.35 ¦а.216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2.00-13.35 ¦а.302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1.04¦ чтв ¦13.45-15.20 ¦а.302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13.45-15.20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08.04¦ пнд ¦15.30-17.05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2.00-13.35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3.45-15.20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9.04¦ втp ¦15.30-17.05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9.04¦ втp ¦17.15-18.50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0.04¦ сpд ¦12.00-13.35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0.04¦ сpд ¦13.45-15.20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0.04¦ сpд ¦15.30-17.05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0.04¦ сpд ¦17.15-18.50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2.00-13.35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1.04¦ чтв ¦13.45-15.20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15.30-17.05 ¦а.01 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17.15-18.50 ¦а.01 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13.45-15.20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2.04¦ птн ¦15.30-17.05 ¦а.01       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3.04¦ сбт ¦08.00-09.35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3.04¦ сбт ¦09.45-11.20 ¦а.01 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3.04¦ сбт ¦12.00-13.35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Д в системе первичной ме¦13.04¦ сбт ¦13.45-15.20 ¦а.01 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</w:t>
      </w: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Преподавателю: Овчинникова Т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08.00-09.35 ¦а.411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09.45-11.20 ¦а.411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2.00-13.35 ¦а.411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3.45-15.20 ¦а.411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0.04¦ сpд ¦08.00-09.35 ¦а.411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0.04¦ сpд ¦09.45-11.20 ¦а.411      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10.04¦ сpд ¦12.00-13.35 ¦а.411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10.04¦ сpд ¦13.45-15.20 ¦а.411        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08.00-09.35 ¦а.411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09.45-11.20 ¦а.411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8.04¦ пнд ¦08.00-09.35 ¦а.1  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8.04¦ пнд ¦09.45-11.20 ¦а.1  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8.04¦ пнд ¦12.00-13.35 ¦а.1  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8.04¦ пнд ¦13.45-15.20 ¦а.1  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9.04¦ втp ¦08.00-09.35 ¦а.1  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09.04¦ втp ¦09.45-11.20 ¦а.1  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0.04¦ сpд ¦08.00-09.35 ¦а.1  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0.04¦ сpд ¦09.45-11.20 ¦а.1  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0.04¦ сpд ¦12.00-13.35 ¦а.11 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0.04¦ сpд ¦13.45-15.20 ¦а.11 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1.04¦ чтв ¦08.00-09.35 ¦а.1  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1.04¦ чтв ¦09.45-11.20 ¦а.1  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1.04¦ чтв ¦12.00-13.35 ¦а.1  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1.04¦ чтв ¦13.45-15.20 ¦а.1  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2.04¦ птн ¦08.00-09.35 ¦а.218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2.04¦ птн ¦09.45-11.20 ¦а.218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2.04¦ птн ¦12.00-13.35 ¦а.210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2.04¦ птн ¦13.45-15.20 ¦а.210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санитарно-гигиеническ¦12.04¦ птн ¦15.30-17.05 ¦а.210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lastRenderedPageBreak/>
        <w:t xml:space="preserve">                                  Преподавателю: Павленко М.С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08.04¦ пнд ¦09.45-11.20 ¦а.313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8.04¦ пнд ¦12.00-13.35 ¦а.302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с основа¦09.04¦ втp ¦09.45-11.20 ¦а.302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09.04¦ втp ¦12.00-13.35 ¦а.Акт        ¦101-10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с основа¦09.04¦ втp ¦13.45-15.20 ¦а.Акт        ¦101-10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0.04¦ сpд ¦09.45-11.20 ¦а.302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0.04¦ сpд ¦12.00-13.35 ¦а.302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Лекарствоведение раздел Ф¦10.04¦ сpд ¦13.45-15.20 ¦а.302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Лекарствоведение раздел Ф¦13.04¦ сбт ¦12.00-13.35 ¦а.дист       ¦307-3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8.04¦ пнд ¦08.00-09.35 ¦а.216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8.04¦ пнд ¦09.45-11.20 ¦а.216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9.04¦ втp ¦08.00-09.35 ¦а.216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09.04¦ втp ¦09.45-11.20 ¦а.216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олекулярная биология    ¦09.04¦ втp ¦12.00-13.35 ¦а.216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олекулярная биология    ¦09.04¦ втp ¦13.45-15.20 ¦а.216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биохимических ¦10.04¦ сpд ¦08.00-09.35 ¦а.216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роведение биохимических ¦10.04¦ сpд ¦09.45-11.20 ¦а.216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олекулярная биология    ¦11.04¦ чтв ¦08.00-09.35 ¦а.216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олекулярная биология    ¦11.04¦ чтв ¦09.45-11.20 ¦а.216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1.04¦ чтв ¦12.00-13.35 ¦а.216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1.04¦ чтв ¦13.45-15.20 ¦а.216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08.00-09.35 ¦а.216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09.45-11.20 ¦а.216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12.00-13.35 ¦а.216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биохимических исс¦12.04¦ птн ¦13.45-15.20 ¦а.216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Контроль качества лаборат¦13.04¦ сбт ¦12.00-13.35 ¦а.ДИст       ¦323-3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Контроль качества лаборат¦13.04¦ сбт ¦13.45-15.20 ¦а.ДИст       ¦323-3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8.04¦ пнд ¦08.00-09.35 ¦а.210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8.04¦ пнд ¦09.45-11.20 ¦а.210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8.04¦ пнд ¦12.00-13.35 ¦а.201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Генетика с основами медиц¦08.04¦ пнд ¦13.45-15.20 ¦а.201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паразитология¦09.04¦ втp ¦08.00-09.35 ¦а.217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паразитология¦09.04¦ втp ¦09.45-11.20 ¦а.217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паразитология¦11.04¦ чтв ¦08.00-09.35 ¦а.201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едицинская паразитология¦11.04¦ чтв ¦09.45-11.20 ¦а.201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летюх Е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Биология                 ¦08.04¦ пнд ¦08.00-09.35 ¦а.215        ¦125-12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08.04¦ пнд ¦09.45-11.20 ¦а.218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08.04¦ пнд ¦12.00-13.35 ¦а.218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Биология                 ¦09.04¦ втp ¦09.45-11.20 ¦а.215        ¦129-13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09.04¦ втp ¦12.00-13.35 ¦а.218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09.04¦ втp ¦13.45-15.20 ¦а.218        ¦1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0.04¦ сpд ¦08.00-09.35 ¦а.218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Биология                 ¦10.04¦ сpд ¦09.45-11.20 ¦а.215        ¦123-12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0.04¦ сpд ¦12.00-13.35 ¦а.218        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0.04¦ сpд ¦13.45-15.20 ¦а.218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08.00-09.35 ¦а.218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09.45-11.20 ¦а.218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1.04¦ чтв ¦12.00-13.35 ¦а.218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2.04¦ птн ¦12.00-13.35 ¦а.218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иология                 ¦12.04¦ птн ¦13.45-15.20 ¦а.218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8.04¦ пнд ¦08.00-09.35 ¦а.305        ¦1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8.04¦ пнд ¦09.45-11.20 ¦а.305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тика              ¦08.04¦ пнд ¦12.00-13.35 ¦а.305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8.04¦ пнд ¦13.45-15.20 ¦а.305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9.04¦ втp ¦08.00-09.35 ¦а.305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09.04¦ втp ¦09.45-11.20 ¦а.305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9.04¦ втp ¦12.00-13.35 ¦а.305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09.04¦ втp ¦13.45-15.20 ¦а.305        ¦2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Математика               ¦10.04¦ сpд ¦08.00-09.35 ¦а.305        ¦1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09.45-11.20 ¦а.305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12.00-13.35 ¦а.305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0.04¦ сpд ¦13.45-15.20 ¦а.305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08.00-09.35 ¦а.305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09.45-11.20 ¦а.305        ¦3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1.04¦ чтв ¦12.00-13.35 ¦а.305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2.04¦ птн ¦08.00-09.35 ¦а.305      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формационные технологии¦12.04¦ птн ¦09.45-11.20 ¦а.305      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олко О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2.04¦ птн ¦12.00-13.35 ¦а.302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озничная торговля лекарс¦12.04¦ птн ¦13.45-15.20 ¦а.302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3.04¦ сбт ¦08.00-09.35 ¦а.25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3.04¦ сбт ¦09.45-11.20 ¦а.25      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3.04¦ сбт ¦12.00-13.35 ¦а.25 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История                  ¦13.04¦ сбт ¦13.45-15.20 ¦а.25         ¦117-1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8.04¦ пнд ¦12.00-13.35 ¦а.412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8.04¦ пнд ¦13.45-15.20 ¦а.412        ¦1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9.04¦ втp ¦08.00-09.35 ¦а.412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09.04¦ втp ¦09.45-11.20 ¦а.412        ¦1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0.04¦ сpд ¦08.00-09.35 ¦а.412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0.04¦ сpд ¦09.45-11.20 ¦а.412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0.04¦ сpд ¦12.00-13.35 ¦а.412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0.04¦ сpд ¦13.45-15.20 ¦а.412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1.04¦ чтв ¦12.00-13.35 ¦а.412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езопасность работы в КДЛ¦11.04¦ чтв ¦13.45-15.20 ¦а.412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08.00-09.35 ¦а.412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09.45-11.20 ¦а.412        ¦1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12.00-13.35 ¦а.412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Химия                    ¦12.04¦ птн ¦13.45-15.20 ¦а.412        ¦1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</w:t>
      </w:r>
      <w:r>
        <w:rPr>
          <w:rFonts w:ascii="Courier New" w:hAnsi="Courier New" w:cs="Courier New"/>
        </w:rPr>
        <w:t>ВАКАНСИЯ</w:t>
      </w:r>
      <w:r w:rsidRPr="00947E52">
        <w:rPr>
          <w:rFonts w:ascii="Courier New" w:hAnsi="Courier New" w:cs="Courier New"/>
        </w:rPr>
        <w:t xml:space="preserve"> М</w:t>
      </w:r>
      <w:r>
        <w:rPr>
          <w:rFonts w:ascii="Courier New" w:hAnsi="Courier New" w:cs="Courier New"/>
        </w:rPr>
        <w:t>.</w:t>
      </w:r>
      <w:r w:rsidRPr="00947E52">
        <w:rPr>
          <w:rFonts w:ascii="Courier New" w:hAnsi="Courier New" w:cs="Courier New"/>
        </w:rPr>
        <w:t xml:space="preserve">А.Н.  каф. 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2E53D3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делопроизводства  ¦13.04¦ сбт ¦12.00-13.35 ¦а.дист       ¦221-222              ¦</w:t>
      </w:r>
    </w:p>
    <w:p w:rsidR="00947E52" w:rsidRPr="00947E52" w:rsidRDefault="002E53D3" w:rsidP="002E53D3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¦ лек. Основы делопроизводства  ¦13.04¦ сбт ¦13.45-15.20 ¦а.дист       ¦221-222             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Серый Н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3.04¦ сбт ¦08.00-09.35 ¦а.Спортзал.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3.04¦ сбт ¦09.45-11.20 ¦а.Спортзал.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08.04¦ пнд ¦08.00-09.35 ¦а.Спортзал   ¦101-102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</w:t>
      </w:r>
      <w:r w:rsidR="00FA739D" w:rsidRPr="00947E52">
        <w:rPr>
          <w:rFonts w:ascii="Courier New" w:hAnsi="Courier New" w:cs="Courier New"/>
        </w:rPr>
        <w:t xml:space="preserve">08.00-09.35 </w:t>
      </w:r>
      <w:r w:rsidRPr="00947E52">
        <w:rPr>
          <w:rFonts w:ascii="Courier New" w:hAnsi="Courier New" w:cs="Courier New"/>
        </w:rPr>
        <w:t>¦а.Спортзал   ¦</w:t>
      </w:r>
      <w:r w:rsidR="00FA739D">
        <w:rPr>
          <w:rFonts w:ascii="Courier New" w:hAnsi="Courier New" w:cs="Courier New"/>
        </w:rPr>
        <w:t>105-106</w:t>
      </w:r>
      <w:r w:rsidRPr="00947E52">
        <w:rPr>
          <w:rFonts w:ascii="Courier New" w:hAnsi="Courier New" w:cs="Courier New"/>
        </w:rPr>
        <w:t xml:space="preserve">              ¦</w:t>
      </w:r>
    </w:p>
    <w:p w:rsidR="00FA739D" w:rsidRPr="00947E52" w:rsidRDefault="00FA739D" w:rsidP="00FA739D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09.45-11.20 ¦а.Спортзал   ¦</w:t>
      </w:r>
      <w:r>
        <w:rPr>
          <w:rFonts w:ascii="Courier New" w:hAnsi="Courier New" w:cs="Courier New"/>
        </w:rPr>
        <w:t>105-106</w:t>
      </w:r>
      <w:r w:rsidRPr="00947E52">
        <w:rPr>
          <w:rFonts w:ascii="Courier New" w:hAnsi="Courier New" w:cs="Courier New"/>
        </w:rPr>
        <w:t xml:space="preserve">              ¦</w:t>
      </w:r>
    </w:p>
    <w:p w:rsidR="00FA739D" w:rsidRPr="00947E52" w:rsidRDefault="00FA739D" w:rsidP="00FA739D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09.45-11.20 ¦а.Спортзал   ¦113-1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0.04¦ сpд ¦12.00-13.35 ¦а.Спортзал   ¦119-120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09.45-11.20 ¦а.Спортзал   ¦107-1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12.00-13.35 ¦а.Спортзал   ¦207-2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1.04¦ чтв ¦13.45-15.20 ¦а.Спортзал   ¦207-20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12.00-13.35 ¦а.Спортзал   ¦103-10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изическая культура      ¦12.04¦ птн ¦13.45-15.20 ¦а.Спортзал   ¦103-10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8.00-09.35 ¦а.Гл.кор 4-82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9.45-11.20 ¦а.Гл.кор 4-82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2.00-13.35 ¦а.Гл.кор 4-82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13.45-15.20 ¦а.Гл.кор 4-82¦129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09.04¦ втp ¦08.00-09.35 ¦а.Гл.кор4-60/3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09.04¦ втp ¦09.45-11.20 ¦а.Гл.кор4-60/3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12.00-13.35 ¦а.Гл.кор4-60/2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0.04¦ сpд ¦13.45-15.20 ¦а.Гл.кор4-60/2¦1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11.04¦ чтв ¦09.45-11.20 ¦а.207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латинского языка  ¦11.04¦ чтв ¦12.00-13.35 ¦а.207        ¦130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08.04¦ пнд ¦12.00-13.35 ¦а.23 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08.04¦ пнд ¦13.45-15.20 ¦а.23 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12.04¦ птн ¦08.00-09.35 ¦а.23 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12.04¦ птн ¦09.45-11.20 ¦а.23 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12.04¦ птн ¦12.00-13.35 ¦а.23 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тпуск лекарственных преп¦12.04¦ птн ¦13.45-15.20 ¦а.23 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Терентьева О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08.00-09.35 ¦а.КДБ каб№2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09.45-11.20 ¦а.КДБ каб№2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12.00-13.35 ¦а.КДБ каб№2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8.04¦ пнд ¦13.45-15.20 ¦а.КДБ каб№2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9.04¦ втp ¦08.00-09.35 ¦а.КДБ каб№2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09.04¦ втp ¦09.45-11.20 ¦а.КДБ каб№2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2.00-13.35 ¦а.КДБ каб№2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09.04¦ втp ¦13.45-15.20 ¦а.КДБ каб№2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10.04¦ сpд ¦08.00-09.35 ¦а.КДБ каб№2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и реабилитация пац¦10.04¦ сpд ¦09.45-11.20 ¦а.КДБ каб№2  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0.04¦ сpд ¦12.00-13.35 ¦а.КДБ каб№2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0.04¦ сpд ¦13.45-15.20 ¦а.КДБ каб№2  ¦2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08.00-09.35 ¦а.КДБ каб№2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09.45-11.20 ¦а.КДБ каб№2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12.00-13.35 ¦а.КДБ каб№2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в терапии         ¦11.04¦ чтв ¦13.45-15.20 ¦а.КДБ каб№2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2.04¦ птн ¦08.00-09.35 ¦а.КДБ каб№2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2.04¦ птн ¦09.45-11.20 ¦а.КДБ каб№2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2.04¦ птн ¦12.00-13.35 ¦а.КДБ каб№2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2.04¦ птн ¦13.45-15.20 ¦а.КДБ каб№2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Трегузов А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08.00-09.35 ¦а.417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09.45-11.20 ¦а.417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12.00-13.35 ¦а.411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13.45-15.20 ¦а.411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мальчики)            ¦08.04¦ пнд ¦15.30-17.05 ¦а.411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9.04¦ втp ¦08.00-09.35 ¦а.417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9.04¦ втp ¦09.45-11.20 ¦а.417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мальчики)            ¦09.04¦ втp ¦12.00-13.35 ¦а.404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мальчики)            ¦09.04¦ втp ¦13.45-15.20 ¦а.404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08.00-09.35 ¦а.22 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09.45-11.20 ¦а.22 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12.00-13.35 ¦а.22 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13.45-15.20 ¦а.407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безопасности жизне¦10.04¦ сpд ¦15.30-17.05 ¦а.407        ¦115-1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1.04¦ чтв ¦08.00-09.35 ¦а.415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1.04¦ чтв ¦09.45-11.20 ¦а.415        ¦4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1.04¦ чтв ¦12.00-13.35 ¦а.217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1.04¦ чтв ¦13.45-15.20 ¦а.217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1.04¦ чтв ¦15.30-17.05 ¦а.417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2.04¦ птн ¦08.00-09.35 ¦а.417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2.04¦ птн ¦09.45-11.20 ¦а.417        ¦3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2.04¦ птн ¦12.00-13.35 ¦а.417        ¦4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2.04¦ птн ¦13.45-15.20 ¦а.417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2.04¦ птн ¦15.30-17.05 ¦а.417        ¦4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мальчики)            ¦13.04¦ сбт ¦08.00-09.35 ¦а.417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мальчики)            ¦13.04¦ сбт ¦09.45-11.20 ¦а.417        ¦415-416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Тюльпанова  О.Ю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аздел микробиологии/ТиП ¦08.04¦ пнд ¦12.00-13.35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аздел микробиологии/ТиП ¦08.04¦ пнд ¦13.45-15.20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12.00-13.35 ¦а.202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13.45-15.20 ¦а.202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аздел микробиологии/ТиП ¦12.04¦ птн ¦12.00-13.35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Раздел микробиологии/ТиП ¦12.04¦ птн ¦13.45-15.20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08.00-09.35 ¦а.КДБ каб№1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08.04¦ пнд ¦09.45-11.20 ¦а.КДБ каб№1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8.04¦ пнд ¦12.00-13.35 ¦а.КДБ каб№1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8.04¦ пнд ¦13.45-15.20 ¦а.КДБ каб№1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8.04¦ пнд ¦15.30-17.05 ¦а.КДБ каб№1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12.00-13.35 ¦а.КДБ каб№1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13.45-15.20 ¦а.КДБ каб№1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БЖ (девочки)             ¦10.04¦ сpд ¦15.30-17.05 ¦а.КДБ каб№1  ¦4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2.00-13.35 ¦а.КДБ каб№1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3.45-15.20 ¦а.КДБ каб№1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5.30-17.05 ¦а.КДБ каб№1  ¦3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08.00-09.35 ¦а.КДБ каб№1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09.45-11.20 ¦а.КДБ каб№1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12.00-13.35 ¦а.КДБ каб№1  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9.04¦ втp ¦12.00-13.35 ¦а.41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9.04¦ втp ¦13.45-15.20 ¦а.41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09.04¦ втp ¦15.30-17.05 ¦а.415        ¦2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0.04¦ сpд ¦12.00-13.35 ¦а.415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0.04¦ сpд ¦13.45-15.20 ¦а.415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0.04¦ сpд ¦15.30-17.05 ¦а.415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2.00-13.35 ¦а.415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3.45-15.20 ¦а.415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1.04¦ чтв ¦15.30-17.05 ¦а.415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08.00-09.35 ¦а.415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09.45-11.20 ¦а.415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за больными детьми¦12.04¦ птн ¦12.00-13.35 ¦а.415        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С/уход за больными детьми¦12.04¦ птн ¦17.15-18.50 ¦а.дист       ¦315-3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С/уход за больными детьми¦13.04¦ сбт ¦12.00-13.35 ¦а.дист       ¦315-3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8.00-09.35 ¦а.407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8.04¦ пнд ¦09.45-11.20 ¦а.407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08.00-09.35 ¦а.22 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09.04¦ втp ¦09.45-11.20 ¦а.22         ¦3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¦  пр. Иностранный язык         ¦12.04¦ птн ¦12.00-13.35 ¦а.408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        ¦12.04¦ птн ¦13.45-15.20 ¦а.408        ¦3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2.04¦ птн ¦15.30-17.05 ¦а.408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Цуканова Е. 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08.04¦ пнд ¦08.00-09.35 ¦а.МСЧ№46 каб.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08.04¦ пнд ¦09.45-11.20 ¦а.МСЧ№46 каб.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08.04¦ пнд ¦12.00-13.35 ¦а.МСЧ№46 каб.1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08.04¦ пнд ¦13.45-15.20 ¦а.МСЧ№46 каб.1¦3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0.04¦ сpд ¦08.00-09.35 ¦а.МСЧ№46 каб.1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0.04¦ сpд ¦09.45-11.20 ¦а.МСЧ№46 каб.1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2.04¦ птн ¦08.00-09.35 ¦а.МСЧ№46 каб.1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2.04¦ птн ¦09.45-11.20 ¦а.МСЧ№46 каб.1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2.04¦ птн ¦12.00-13.35 ¦а.МСЧ№46 каб.1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2.04¦ птн ¦13.45-15.20 ¦а.МСЧ№46 каб.1¦21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8.04¦ пнд ¦08.00-09.35 ¦а.Кард.Центр1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8.04¦ пнд ¦09.45-11.20 ¦а.Кард.Центр1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8.04¦ пнд ¦12.00-13.35 ¦а.Кард.Центр1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8.04¦ пнд ¦13.45-15.20 ¦а.Кард.Центр1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9.04¦ втp ¦08.00-09.35 ¦а.Кард.Центр1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09.04¦ втp ¦09.45-11.20 ¦а.Кард.Центр1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9.04¦ втp ¦12.00-13.35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09.04¦ втp ¦13.45-15.20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0.04¦ сpд ¦08.00-09.35 ¦а.Кард.Центр1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человек и его ок¦10.04¦ сpд ¦09.45-11.20 ¦а.Кард.Центр1¦2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12.00-13.35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0.04¦ сpд ¦13.45-15.20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1.04¦ чтв ¦08.00-09.35 ¦а.Кард.Центр1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1.04¦ чтв ¦09.45-11.20 ¦а.Кард.Центр1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1.04¦ чтв ¦12.00-13.35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1.04¦ чтв ¦13.45-15.20 ¦а.Кард.Центр1¦2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2.04¦ птн ¦08.00-09.35 ¦а.Кард.Центр1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бщий уход за пациентами ¦12.04¦ птн ¦09.45-11.20 ¦а.Кард.Центр1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12.00-13.35 ¦а.Кард.Центр1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ехнология оказания медиц¦12.04¦ птн ¦13.45-15.20 ¦а.Кард.Центр1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08.00-09.35 ¦а.201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8.04¦ пнд ¦09.45-11.20 ¦а.201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08.00-09.35 ¦а.202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09.04¦ втp ¦09.45-11.20 ¦а.202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0.04¦ сpд ¦08.00-09.35 ¦а.201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0.04¦ сpд ¦09.45-11.20 ¦а.201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08.00-09.35 ¦а.202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1.04¦ чтв ¦09.45-11.20 ¦а.202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8.00-09.35 ¦а.202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микробиологически¦12.04¦ птн ¦09.45-11.20 ¦а.202        ¦3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Чуян Е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08.04¦ пнд ¦12.00-13.35 ¦а.417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08.04¦ пнд ¦13.45-15.20 ¦а.417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09.04¦ втp ¦12.00-13.35 ¦а.417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09.04¦ втp ¦13.45-15.20 ¦а.417        ¦31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0.04¦ сpд ¦08.00-09.35 ¦а.417      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0.04¦ сpд ¦09.45-11.20 ¦а.417        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1.04¦ чтв ¦08.00-09.35 ¦а.417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1.04¦ чтв ¦09.45-11.20 ¦а.417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1.04¦ чтв ¦12.00-13.35 ¦а.417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С/уход при хирургических ¦11.04¦ чтв ¦13.45-15.20 ¦а.417        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цитологии и гистол¦08.04¦ пнд ¦08.00-09.35 ¦а.202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цитологии и гистол¦08.04¦ пнд ¦09.45-11.20 ¦а.202        ¦1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8.04¦ пнд ¦12.00-13.35 ¦а.217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8.04¦ пнд ¦13.45-15.20 ¦а.217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цитологии и гистол¦09.04¦ втp ¦08.00-09.35 ¦а.213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цитологии и гистол¦09.04¦ втp ¦09.45-11.20 ¦а.213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9.04¦ втp ¦12.00-13.35 ¦а.217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09.04¦ втp ¦13.45-15.20 ¦а.217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0.04¦ сpд ¦08.00-09.35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0.04¦ сpд ¦09.45-11.20 ¦а.202        ¦3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0.04¦ сpд ¦12.00-13.35 ¦а.202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0.04¦ сpд ¦13.45-15.20 ¦а.202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1.04¦ чтв ¦08.00-09.35 ¦а.217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1.04¦ чтв ¦09.45-11.20 ¦а.217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1.04¦ чтв ¦12.00-13.35 ¦а.201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рансфузиология          ¦11.04¦ чтв ¦13.45-15.20 ¦а.201        ¦3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ммунология              ¦12.04¦ птн ¦08.00-09.35 ¦а.217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ммунология              ¦12.04¦ птн ¦09.45-11.20 ¦а.217        ¦1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2.04¦ птн ¦12.00-13.35 ¦а.217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ТиП лаб общеклинических и¦12.04¦ птн ¦13.45-15.20 ¦а.217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илова Н. 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09.04¦ втp ¦08.00-09.35 ¦а.314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09.04¦ втp ¦09.45-11.20 ¦а.314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1.04¦ чтв ¦08.00-09.35 ¦а.314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1.04¦ чтв ¦09.45-11.20 ¦а.314      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1.04¦ чтв ¦12.00-13.35 ¦а.314      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1.04¦ чтв ¦13.45-15.20 ¦а.314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2.04¦ птн ¦08.00-09.35 ¦а.314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2.04¦ птн ¦09.45-11.20 ¦а.314        ¦10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Иностранный язык в профес¦12.04¦ птн ¦12.00-13.35 ¦а.314      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иряева Е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08.00-09.35 ¦а.22 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09.45-11.20 ¦а.22 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08.04¦ пнд ¦12.00-13.35 ¦а.22 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08.04¦ пнд ¦13.45-15.20 ¦а.22 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Фармакология             ¦08.04¦ пнд ¦17.15-18.50 ¦а.дист       ¦213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09.04¦ втp ¦08.00-09.35 ¦а.313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09.04¦ втp ¦09.45-11.20 ¦а.313        ¦30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12.00-13.35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13.45-15.20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10.04¦ сpд ¦08.00-09.35 ¦а.206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и экономика ф¦10.04¦ сpд ¦09.45-11.20 ¦а.206        ¦3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2.00-13.35 ¦а.206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3.45-15.20 ¦а.206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1.04¦ чтв ¦09.45-11.20 ¦а.214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1.04¦ чтв ¦12.00-13.35 ¦а.214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1.04¦ чтв ¦13.45-15.20 ¦а.214        ¦21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15.30-17.05 ¦а.214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1.04¦ чтв ¦17.15-18.50 ¦а.214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08.00-09.35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09.45-11.20 ¦а.313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Фармакология             ¦12.04¦ птн ¦12.00-13.35 ¦а.313        ¦2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Фармакология             ¦12.04¦ птн ¦17.15-18.50 ¦а.дист       ¦213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Фармакология             ¦13.04¦ сбт ¦13.45-15.20 ¦а.дист       ¦213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Фармакология             ¦13.04¦ сбт ¦15.30-17.05 ¦а.дист       ¦213-2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12.00-13.35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8.04¦ пнд ¦13.45-15.20 ¦а.общ.каб.2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08.00-09.35 ¦а.общ.каб.3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09.45-11.20 ¦а.общ.каб.3  ¦10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12.00-13.35 ¦а.общ.каб.1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09.04¦ втp ¦13.45-15.20 ¦а.общ.каб.1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2.00-13.35 ¦а.общ.каб.3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0.04¦ сpд ¦13.45-15.20 ¦а.общ.каб.3  ¦20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08.00-09.35 ¦а.общ.каб.3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09.45-11.20 ¦а.общ.каб.3  ¦10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12.00-13.35 ¦а.общ.каб.1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2.04¦ птн ¦13.45-15.20 ¦а.общ.каб.1  ¦10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3.04¦ сбт ¦12.00-13.35 ¦а.общ.каб.1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рганизация деятельности ¦13.04¦ сбт ¦13.45-15.20 ¦а.общ.каб.1  ¦128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08.04¦ пнд ¦08.00-09.35 ¦а.МСЧ№46 каб.2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08.04¦ пнд ¦09.45-11.20 ¦а.МСЧ№46 каб.2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08.04¦ пнд ¦12.00-13.35 ¦а.МСЧ№46 каб.2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08.04¦ пнд ¦13.45-15.20 ¦а.МСЧ№46 каб.2¦31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0.04¦ сpд ¦08.00-09.35 ¦а.МСЧ№46 каб.2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0.04¦ сpд ¦09.45-11.20 ¦а.МСЧ№46 каб.2¦11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0.04¦ сpд ¦12.00-13.35 ¦а.МСЧ№46 каб.2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0.04¦ сpд ¦13.45-15.20 ¦а.МСЧ№46 каб.2¦31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реабилитации      ¦10.04¦ сpд ¦15.30-17.05 ¦а.дист       ¦315-3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реабилитации      ¦10.04¦ сpд ¦17.15-18.50 ¦а.дист       ¦315-3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1.04¦ чтв ¦08.00-09.35 ¦а.МСЧ№46 каб.2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1.04¦ чтв ¦09.45-11.20 ¦а.МСЧ№46 каб.2¦13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1.04¦ чтв ¦12.00-13.35 ¦а.МСЧ№46 каб.2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Здоровый образ жизни и пр¦11.04¦ чтв ¦13.45-15.20 ¦а.МСЧ№46 каб.2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2.04¦ птн ¦08.00-09.35 ¦а.МСЧ№46 каб.2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реабилитации      ¦12.04¦ птн ¦09.45-11.20 ¦а.МСЧ№46 каб.2¦2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реабилитации      ¦13.04¦ сбт ¦12.00-13.35 ¦а.дист       ¦211-3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Основы реабилитации      ¦13.04¦ сбт ¦13.45-15.20 ¦а.дист       ¦211-314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08.04¦ пнд ¦12.00-13.35 ¦а.410        ¦226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08.04¦ пнд ¦13.45-15.20 ¦а.410        ¦22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0.04¦ сpд ¦09.45-11.20 ¦а.410        ¦2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0.04¦ сpд ¦12.00-13.35 ¦а.410        ¦11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0.04¦ сpд ¦13.45-15.20 ¦а.410        ¦13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1.04¦ чтв ¦09.45-11.20 ¦а.410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1.04¦ чтв ¦12.00-13.35 ¦а.410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ервая медицинская помощь¦11.04¦ чтв ¦13.45-15.20 ¦а.410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2.04¦ птн ¦09.45-11.20 ¦а.410        ¦225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Основы патологии         ¦12.04¦ птн ¦12.00-13.35 ¦а.410        ¦224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A9767F" w:rsidRDefault="00A9767F" w:rsidP="00947E52">
      <w:pPr>
        <w:pStyle w:val="a3"/>
        <w:rPr>
          <w:rFonts w:ascii="Courier New" w:hAnsi="Courier New" w:cs="Courier New"/>
        </w:rPr>
      </w:pPr>
    </w:p>
    <w:p w:rsidR="00A9767F" w:rsidRDefault="00A9767F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 xml:space="preserve">           И З В Е Щ Е Н И Е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ообщаем расписание Ваших занятий со студентами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с ________ 200_ по ________ 200_ года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=============================================================================================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09.04¦ втp ¦08.00-09.35 ¦а.4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09.04¦ втp ¦09.45-11.20 ¦а.407        ¦109СПО-110СПО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              ¦09.04¦ втp ¦12.00-13.35 ¦а.407        ¦313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09.04¦ втp ¦13.45-15.20 ¦а.407        ¦127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11.04¦ чтв ¦09.45-11.20 ¦а.407        ¦10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11.04¦ чтв ¦12.00-13.35 ¦а.407        ¦221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12.04¦ птн ¦12.00-13.35 ¦а.407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 пр. Психология общения       ¦12.04¦ птн ¦13.45-15.20 ¦а.407        ¦222    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 лек. Психология               ¦12.04¦ птн ¦15.30-17.05 ¦а.Дист       ¦315-318              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  <w:r w:rsidRPr="00947E52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Pr="00947E52" w:rsidRDefault="00947E52" w:rsidP="00947E52">
      <w:pPr>
        <w:pStyle w:val="a3"/>
        <w:rPr>
          <w:rFonts w:ascii="Courier New" w:hAnsi="Courier New" w:cs="Courier New"/>
        </w:rPr>
      </w:pPr>
    </w:p>
    <w:p w:rsidR="00947E52" w:rsidRDefault="00947E52" w:rsidP="00947E52">
      <w:pPr>
        <w:pStyle w:val="a3"/>
        <w:rPr>
          <w:rFonts w:ascii="Courier New" w:hAnsi="Courier New" w:cs="Courier New"/>
        </w:rPr>
      </w:pPr>
    </w:p>
    <w:sectPr w:rsidR="00947E52" w:rsidSect="00A9767F">
      <w:pgSz w:w="11906" w:h="16838"/>
      <w:pgMar w:top="709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35"/>
    <w:rsid w:val="0004787B"/>
    <w:rsid w:val="00070430"/>
    <w:rsid w:val="002E53D3"/>
    <w:rsid w:val="007B7DBA"/>
    <w:rsid w:val="007F2C38"/>
    <w:rsid w:val="00947E52"/>
    <w:rsid w:val="00A30435"/>
    <w:rsid w:val="00A9767F"/>
    <w:rsid w:val="00BC5AFC"/>
    <w:rsid w:val="00BC77D2"/>
    <w:rsid w:val="00BD1DD5"/>
    <w:rsid w:val="00C74753"/>
    <w:rsid w:val="00E90D64"/>
    <w:rsid w:val="00FA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D7215-3DE5-4913-82B7-C1FC4EC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61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610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A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4C6C-F09B-4DB0-B0D2-8B3608D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76</Words>
  <Characters>119567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12</cp:revision>
  <cp:lastPrinted>2024-04-09T04:21:00Z</cp:lastPrinted>
  <dcterms:created xsi:type="dcterms:W3CDTF">2024-04-04T04:13:00Z</dcterms:created>
  <dcterms:modified xsi:type="dcterms:W3CDTF">2024-04-17T03:46:00Z</dcterms:modified>
</cp:coreProperties>
</file>